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55" w:rsidRDefault="004F2755" w:rsidP="001D7F4F">
      <w:pPr>
        <w:pStyle w:val="BillDots"/>
      </w:pPr>
      <w:r>
        <w:rPr>
          <w:strike/>
        </w:rPr>
        <w:t>Indicates Matter Stricken</w:t>
      </w:r>
    </w:p>
    <w:p w:rsidR="004F2755" w:rsidRPr="004F2755" w:rsidRDefault="004F2755" w:rsidP="001D7F4F">
      <w:pPr>
        <w:pStyle w:val="BillDots"/>
      </w:pPr>
      <w:r>
        <w:rPr>
          <w:u w:val="single"/>
        </w:rPr>
        <w:t>Indicates New Matter</w:t>
      </w:r>
    </w:p>
    <w:p w:rsidR="004F2755" w:rsidRDefault="004F2755" w:rsidP="001D7F4F">
      <w:pPr>
        <w:pStyle w:val="BillDots"/>
      </w:pPr>
    </w:p>
    <w:p w:rsidR="004F2755" w:rsidRDefault="004F2755" w:rsidP="001D7F4F">
      <w:pPr>
        <w:pStyle w:val="BillDots"/>
      </w:pPr>
      <w:r>
        <w:t>COMMITTEE REPORT</w:t>
      </w:r>
    </w:p>
    <w:p w:rsidR="004F2755" w:rsidRDefault="004F2755" w:rsidP="001D7F4F">
      <w:pPr>
        <w:pStyle w:val="BillDots"/>
      </w:pPr>
      <w:r>
        <w:t>March 3, 2010</w:t>
      </w:r>
    </w:p>
    <w:p w:rsidR="004F2755" w:rsidRDefault="004F2755" w:rsidP="001D7F4F">
      <w:pPr>
        <w:pStyle w:val="BillDots"/>
      </w:pPr>
    </w:p>
    <w:p w:rsidR="004F2755" w:rsidRPr="004F2755" w:rsidRDefault="004F2755" w:rsidP="004F27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74</w:t>
      </w:r>
    </w:p>
    <w:p w:rsidR="004F2755" w:rsidRDefault="004F2755" w:rsidP="001D7F4F">
      <w:pPr>
        <w:pStyle w:val="BillDots"/>
      </w:pPr>
    </w:p>
    <w:p w:rsidR="004F2755" w:rsidRDefault="004F2755" w:rsidP="001D7F4F">
      <w:pPr>
        <w:pStyle w:val="BillDots"/>
      </w:pPr>
      <w:r>
        <w:t>Introduced by Reps. Harvin, Bales, Harrison, G.M. Smith and Wylie</w:t>
      </w:r>
    </w:p>
    <w:p w:rsidR="004F2755" w:rsidRDefault="004F2755" w:rsidP="001D7F4F">
      <w:pPr>
        <w:pStyle w:val="BillDots"/>
      </w:pPr>
    </w:p>
    <w:p w:rsidR="004F2755" w:rsidRDefault="004F2755" w:rsidP="001D7F4F">
      <w:pPr>
        <w:pStyle w:val="BillDots"/>
      </w:pPr>
      <w:r>
        <w:t>S. Printed 3/3/10--S.</w:t>
      </w:r>
    </w:p>
    <w:p w:rsidR="004F2755" w:rsidRDefault="004F2755" w:rsidP="001D7F4F">
      <w:pPr>
        <w:pStyle w:val="BillDots"/>
      </w:pPr>
      <w:r>
        <w:t>Read the first time February 3, 2010.</w:t>
      </w:r>
    </w:p>
    <w:p w:rsidR="004F2755" w:rsidRPr="004F2755" w:rsidRDefault="004F2755" w:rsidP="004F2755">
      <w:pPr>
        <w:pStyle w:val="BillDots"/>
        <w:jc w:val="center"/>
      </w:pPr>
      <w:r>
        <w:rPr>
          <w:u w:val="single"/>
        </w:rPr>
        <w:t>            </w:t>
      </w:r>
    </w:p>
    <w:p w:rsidR="004F2755" w:rsidRDefault="004F2755" w:rsidP="001D7F4F">
      <w:pPr>
        <w:pStyle w:val="BillDots"/>
      </w:pPr>
    </w:p>
    <w:p w:rsidR="004F2755" w:rsidRPr="004F2755" w:rsidRDefault="004F2755" w:rsidP="004F2755">
      <w:pPr>
        <w:pStyle w:val="BillDots"/>
        <w:jc w:val="center"/>
      </w:pPr>
      <w:r>
        <w:rPr>
          <w:b/>
        </w:rPr>
        <w:t>THE COMMITTEE ON FINANCE</w:t>
      </w:r>
    </w:p>
    <w:p w:rsidR="004F2755" w:rsidRDefault="004F2755" w:rsidP="001D7F4F">
      <w:pPr>
        <w:pStyle w:val="BillDots"/>
      </w:pPr>
      <w:r>
        <w:tab/>
        <w:t>To whom was referred a Bill (H. 4174) 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, etc., respectfully</w:t>
      </w:r>
    </w:p>
    <w:p w:rsidR="004F2755" w:rsidRPr="004F2755" w:rsidRDefault="004F2755" w:rsidP="004F2755">
      <w:pPr>
        <w:pStyle w:val="BillDots"/>
        <w:jc w:val="center"/>
      </w:pPr>
      <w:r>
        <w:rPr>
          <w:b/>
        </w:rPr>
        <w:t>REPORT:</w:t>
      </w:r>
    </w:p>
    <w:p w:rsidR="004F2755" w:rsidRDefault="004F2755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4F2755" w:rsidRDefault="004F2755" w:rsidP="001D7F4F">
      <w:pPr>
        <w:pStyle w:val="BillDots"/>
      </w:pP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852FA">
        <w:rPr>
          <w:snapToGrid w:val="0"/>
        </w:rPr>
        <w:tab/>
        <w:t>Amend the bill, as and if amended, by striking all after the enacting words and inserting: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6852FA">
        <w:rPr>
          <w:snapToGrid w:val="0"/>
        </w:rPr>
        <w:t>/</w:t>
      </w:r>
      <w:r w:rsidRPr="006852FA">
        <w:rPr>
          <w:snapToGrid w:val="0"/>
        </w:rPr>
        <w:tab/>
      </w:r>
      <w:r w:rsidRPr="006852FA">
        <w:t>SECTION</w:t>
      </w:r>
      <w:r w:rsidRPr="006852FA">
        <w:tab/>
        <w:t>1.</w:t>
      </w:r>
      <w:r w:rsidRPr="006852FA">
        <w:tab/>
        <w:t>A.</w:t>
      </w:r>
      <w:r w:rsidRPr="006852FA">
        <w:tab/>
      </w:r>
      <w:r w:rsidRPr="006852FA">
        <w:tab/>
        <w:t>Section 12</w:t>
      </w:r>
      <w:r w:rsidRPr="006852FA">
        <w:noBreakHyphen/>
        <w:t>37</w:t>
      </w:r>
      <w:r w:rsidRPr="006852FA">
        <w:noBreakHyphen/>
        <w:t>3150(A)(3) of the 1976 Code is amended to read: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852FA">
        <w:tab/>
      </w:r>
      <w:r w:rsidRPr="006852FA">
        <w:tab/>
        <w:t>“(3)</w:t>
      </w:r>
      <w:r w:rsidRPr="006852FA">
        <w:tab/>
        <w:t>a conveyance to a trust, except if</w:t>
      </w:r>
      <w:r w:rsidRPr="006852FA">
        <w:rPr>
          <w:u w:val="single"/>
        </w:rPr>
        <w:t>: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2FA">
        <w:tab/>
      </w:r>
      <w:r w:rsidRPr="006852FA">
        <w:tab/>
      </w:r>
      <w:r w:rsidRPr="006852FA">
        <w:tab/>
      </w:r>
      <w:r w:rsidRPr="006852FA">
        <w:rPr>
          <w:u w:val="single"/>
        </w:rPr>
        <w:t>(a)</w:t>
      </w:r>
      <w:r w:rsidRPr="006852FA">
        <w:tab/>
        <w:t xml:space="preserve">the settlor or the settlor’s spouse, or both, conveys the property to the trust and the sole present beneficiary or beneficiaries are the settlor or the settlor’s spouse, or both; </w:t>
      </w:r>
      <w:r w:rsidRPr="006852FA">
        <w:rPr>
          <w:u w:val="single"/>
        </w:rPr>
        <w:t>or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2FA">
        <w:tab/>
      </w:r>
      <w:r w:rsidRPr="006852FA">
        <w:tab/>
      </w:r>
      <w:r w:rsidRPr="006852FA">
        <w:tab/>
      </w:r>
      <w:r w:rsidRPr="006852FA">
        <w:rPr>
          <w:u w:val="single"/>
        </w:rPr>
        <w:t>(b)</w:t>
      </w:r>
      <w:r w:rsidRPr="006852FA">
        <w:tab/>
      </w:r>
      <w:r w:rsidRPr="006852FA">
        <w:rPr>
          <w:u w:val="single"/>
        </w:rPr>
        <w:t>the settlor or the settlor’s spouse, or both, conveys property subject to the special four percent assessment ratio pursuant to Section 12-43-220(c) and the sole present beneficiary or beneficiaries are the child or children of the settlor or the settlor’s spouse;</w:t>
      </w:r>
      <w:r w:rsidRPr="006852FA">
        <w:t>”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852FA">
        <w:t>B.</w:t>
      </w:r>
      <w:r w:rsidRPr="006852FA">
        <w:tab/>
      </w:r>
      <w:r w:rsidRPr="006852FA">
        <w:tab/>
        <w:t>Section 12</w:t>
      </w:r>
      <w:r w:rsidRPr="006852FA">
        <w:noBreakHyphen/>
        <w:t>37</w:t>
      </w:r>
      <w:r w:rsidRPr="006852FA">
        <w:noBreakHyphen/>
        <w:t>3150(A)(6) of the 1976 Code is amended to read: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2FA">
        <w:tab/>
      </w:r>
      <w:r w:rsidRPr="006852FA">
        <w:tab/>
        <w:t>“(6)</w:t>
      </w:r>
      <w:r w:rsidRPr="006852FA">
        <w:tab/>
        <w:t>a conveyance by distribution under a will or by intestate succession, except if</w:t>
      </w:r>
      <w:r w:rsidRPr="006852FA">
        <w:rPr>
          <w:u w:val="single"/>
        </w:rPr>
        <w:t>: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2FA">
        <w:tab/>
      </w:r>
      <w:r w:rsidRPr="006852FA">
        <w:tab/>
      </w:r>
      <w:r w:rsidRPr="006852FA">
        <w:tab/>
      </w:r>
      <w:r w:rsidRPr="006852FA">
        <w:rPr>
          <w:u w:val="single"/>
        </w:rPr>
        <w:t>(a)</w:t>
      </w:r>
      <w:r w:rsidRPr="006852FA">
        <w:tab/>
        <w:t xml:space="preserve">the distributee is the decedent’s spouse; </w:t>
      </w:r>
      <w:r w:rsidRPr="006852FA">
        <w:rPr>
          <w:u w:val="single"/>
        </w:rPr>
        <w:t>or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2FA">
        <w:lastRenderedPageBreak/>
        <w:tab/>
      </w:r>
      <w:r w:rsidRPr="006852FA">
        <w:tab/>
      </w:r>
      <w:r w:rsidRPr="006852FA">
        <w:tab/>
      </w:r>
      <w:r w:rsidRPr="006852FA">
        <w:rPr>
          <w:u w:val="single"/>
        </w:rPr>
        <w:t>(b)</w:t>
      </w:r>
      <w:r w:rsidRPr="006852FA">
        <w:tab/>
      </w:r>
      <w:r w:rsidRPr="006852FA">
        <w:rPr>
          <w:u w:val="single"/>
        </w:rPr>
        <w:t>the distributee is a child or children of the decedent, the decedent did not have a spouse at the time of the decedent’s death, and the property is subject to the special four percent assessment ratio pursuant to Section 12-43-220(c);</w:t>
      </w:r>
      <w:r w:rsidRPr="006852FA">
        <w:t>”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852FA">
        <w:t>SECTION</w:t>
      </w:r>
      <w:r w:rsidRPr="006852FA">
        <w:tab/>
        <w:t>2.</w:t>
      </w:r>
      <w:r w:rsidRPr="006852FA">
        <w:tab/>
        <w:t>This act takes effect upon approval by the Governor.</w:t>
      </w:r>
      <w:r w:rsidRPr="006852FA">
        <w:tab/>
      </w:r>
      <w:r w:rsidRPr="006852FA">
        <w:tab/>
      </w:r>
      <w:r w:rsidRPr="006852FA">
        <w:tab/>
        <w:t>/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852FA">
        <w:rPr>
          <w:snapToGrid w:val="0"/>
        </w:rPr>
        <w:tab/>
        <w:t>Renumber sections to conform.</w:t>
      </w:r>
    </w:p>
    <w:p w:rsidR="004F2755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852FA">
        <w:rPr>
          <w:snapToGrid w:val="0"/>
        </w:rPr>
        <w:tab/>
        <w:t>Amend title to conform.</w:t>
      </w:r>
    </w:p>
    <w:p w:rsidR="004F2755" w:rsidRPr="006852FA" w:rsidRDefault="004F2755" w:rsidP="004F2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4F2755" w:rsidRDefault="004F2755" w:rsidP="001D7F4F">
      <w:pPr>
        <w:pStyle w:val="BillDots"/>
      </w:pPr>
      <w:r>
        <w:t>HUGH K. LEATHERMAN, SR. for Committee.</w:t>
      </w:r>
    </w:p>
    <w:p w:rsidR="004F2755" w:rsidRPr="004F2755" w:rsidRDefault="004F2755" w:rsidP="004F2755">
      <w:pPr>
        <w:pStyle w:val="BillDots"/>
        <w:jc w:val="center"/>
      </w:pPr>
      <w:r>
        <w:rPr>
          <w:u w:val="single"/>
        </w:rPr>
        <w:t>            </w:t>
      </w:r>
    </w:p>
    <w:p w:rsidR="00483237" w:rsidRDefault="00483237" w:rsidP="001D7F4F">
      <w:pPr>
        <w:pStyle w:val="BillDots"/>
        <w:sectPr w:rsidR="00483237" w:rsidSect="004832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3D6B57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603495">
        <w:t>A.</w:t>
      </w:r>
      <w:r>
        <w:tab/>
      </w:r>
      <w:r w:rsidR="00603495">
        <w:t>Section 12</w:t>
      </w:r>
      <w:r w:rsidR="00603495">
        <w:noBreakHyphen/>
        <w:t>37</w:t>
      </w:r>
      <w:r w:rsidR="00603495">
        <w:noBreakHyphen/>
        <w:t>3150(A)(3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3D6B57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.</w:t>
      </w:r>
      <w:r>
        <w:tab/>
      </w:r>
      <w:r>
        <w:tab/>
      </w:r>
      <w:r w:rsidR="00603495">
        <w:t>Section 12</w:t>
      </w:r>
      <w:r w:rsidR="00603495">
        <w:noBreakHyphen/>
        <w:t>37</w:t>
      </w:r>
      <w:r w:rsidR="00603495">
        <w:noBreakHyphen/>
        <w:t>3150(A)(6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4C4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3495">
        <w:t>2</w:t>
      </w:r>
      <w:r>
        <w:t>.</w:t>
      </w:r>
      <w:r>
        <w:tab/>
        <w:t>This act takes effect upon approval by the Governor.</w:t>
      </w:r>
    </w:p>
    <w:p w:rsidR="007148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C6" w:rsidRDefault="007148C6" w:rsidP="008C2832">
      <w:pPr>
        <w:suppressAutoHyphens/>
      </w:pPr>
    </w:p>
    <w:sectPr w:rsidR="007148C6" w:rsidSect="004832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9F0C77">
      <w:r>
        <w:separator/>
      </w:r>
    </w:p>
  </w:endnote>
  <w:endnote w:type="continuationSeparator" w:id="0">
    <w:p w:rsidR="00AD74C4" w:rsidRDefault="00AD7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DF1BC-04F7-49B7-A6E8-DCB9AAA27D47}"/>
    <w:embedBold r:id="rId2" w:fontKey="{990D6487-1B7F-4D73-ABFB-613C4CB965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02242D-F0A3-45C6-9B9B-740E4AD6527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168693-5A73-4AB6-842A-9CB7A95D80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23" w:rsidRPr="007148C6" w:rsidRDefault="007148C6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</w:t>
    </w:r>
    <w:r w:rsidR="00483237">
      <w:t>-</w:t>
    </w:r>
    <w:fldSimple w:instr=" PAGE  \* MERGEFORMAT ">
      <w:r w:rsidR="008C2832">
        <w:rPr>
          <w:noProof/>
        </w:rPr>
        <w:t>2</w:t>
      </w:r>
    </w:fldSimple>
    <w:r w:rsidR="004832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37" w:rsidRPr="007148C6" w:rsidRDefault="00483237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fldSimple w:instr=" PAGE  \* MERGEFORMAT ">
      <w:r w:rsidR="008C283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9F0C77">
      <w:r>
        <w:separator/>
      </w:r>
    </w:p>
  </w:footnote>
  <w:footnote w:type="continuationSeparator" w:id="0">
    <w:p w:rsidR="00AD74C4" w:rsidRDefault="00AD7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52SD10"/>
    <w:docVar w:name="CoverBillType" w:val="b"/>
    <w:docVar w:name="docpath" w:val="L:\Council\bills\BBM\9452SD10.DOCX"/>
    <w:docVar w:name="dvBillNumber" w:val="41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6288"/>
    <w:rsid w:val="00011869"/>
    <w:rsid w:val="000E1785"/>
    <w:rsid w:val="000F40FA"/>
    <w:rsid w:val="0010776B"/>
    <w:rsid w:val="00127AD8"/>
    <w:rsid w:val="00133E66"/>
    <w:rsid w:val="001435A3"/>
    <w:rsid w:val="001B1DAD"/>
    <w:rsid w:val="001D08F2"/>
    <w:rsid w:val="001D525B"/>
    <w:rsid w:val="001D7F4F"/>
    <w:rsid w:val="00217C43"/>
    <w:rsid w:val="002321B6"/>
    <w:rsid w:val="00250967"/>
    <w:rsid w:val="002543C8"/>
    <w:rsid w:val="00262036"/>
    <w:rsid w:val="00276723"/>
    <w:rsid w:val="00284AAE"/>
    <w:rsid w:val="002E5912"/>
    <w:rsid w:val="00325348"/>
    <w:rsid w:val="0032732C"/>
    <w:rsid w:val="00336AD0"/>
    <w:rsid w:val="0037079A"/>
    <w:rsid w:val="003D01E8"/>
    <w:rsid w:val="003D6B57"/>
    <w:rsid w:val="003E4B2B"/>
    <w:rsid w:val="003E5288"/>
    <w:rsid w:val="003F6D79"/>
    <w:rsid w:val="0041760A"/>
    <w:rsid w:val="00417C01"/>
    <w:rsid w:val="004809EE"/>
    <w:rsid w:val="00483237"/>
    <w:rsid w:val="004E7D54"/>
    <w:rsid w:val="004F2755"/>
    <w:rsid w:val="005273C6"/>
    <w:rsid w:val="00530A69"/>
    <w:rsid w:val="00545593"/>
    <w:rsid w:val="005747B9"/>
    <w:rsid w:val="00577C6C"/>
    <w:rsid w:val="005C2FE2"/>
    <w:rsid w:val="005E2BC9"/>
    <w:rsid w:val="00603495"/>
    <w:rsid w:val="00605102"/>
    <w:rsid w:val="006215AA"/>
    <w:rsid w:val="00673F3F"/>
    <w:rsid w:val="006913C9"/>
    <w:rsid w:val="0069470D"/>
    <w:rsid w:val="007148C6"/>
    <w:rsid w:val="00734F00"/>
    <w:rsid w:val="007A70AE"/>
    <w:rsid w:val="008362E8"/>
    <w:rsid w:val="00886288"/>
    <w:rsid w:val="008A1768"/>
    <w:rsid w:val="008C2832"/>
    <w:rsid w:val="008F4429"/>
    <w:rsid w:val="0094021A"/>
    <w:rsid w:val="009A46F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4C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790"/>
    <w:rsid w:val="00EB16F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55A-9338-43E7-8667-D1F029AC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7</Characters>
  <Application>Microsoft Office Word</Application>
  <DocSecurity>0</DocSecurity>
  <Lines>24</Lines>
  <Paragraphs>6</Paragraphs>
  <ScaleCrop>false</ScaleCrop>
  <Company> 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MiriamCook</cp:lastModifiedBy>
  <cp:revision>2</cp:revision>
  <dcterms:created xsi:type="dcterms:W3CDTF">2010-03-03T23:42:00Z</dcterms:created>
  <dcterms:modified xsi:type="dcterms:W3CDTF">2010-03-03T23:42:00Z</dcterms:modified>
</cp:coreProperties>
</file>